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1C0" w:rsidRDefault="00AB71C0" w:rsidP="001056E8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75A">
        <w:rPr>
          <w:rFonts w:ascii="Times New Roman" w:hAnsi="Times New Roman" w:cs="Times New Roman"/>
          <w:b/>
          <w:sz w:val="28"/>
          <w:szCs w:val="28"/>
        </w:rPr>
        <w:t>Профессиональное самоопределение в</w:t>
      </w:r>
      <w:r w:rsidR="009613EB">
        <w:rPr>
          <w:rFonts w:ascii="Times New Roman" w:hAnsi="Times New Roman" w:cs="Times New Roman"/>
          <w:b/>
          <w:sz w:val="28"/>
          <w:szCs w:val="28"/>
        </w:rPr>
        <w:t>ыпускников школы-интерната</w:t>
      </w:r>
    </w:p>
    <w:p w:rsidR="009613EB" w:rsidRPr="003A575A" w:rsidRDefault="009613EB" w:rsidP="001056E8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гари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Д., социальный педагог</w:t>
      </w:r>
    </w:p>
    <w:p w:rsidR="00F70B08" w:rsidRDefault="00AB71C0" w:rsidP="00B84AE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5A">
        <w:rPr>
          <w:rFonts w:ascii="Times New Roman" w:hAnsi="Times New Roman" w:cs="Times New Roman"/>
          <w:sz w:val="28"/>
          <w:szCs w:val="28"/>
        </w:rPr>
        <w:t>В системе работы по профессиональному самоопределению важное место занимает выбор профе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DBC">
        <w:rPr>
          <w:rFonts w:ascii="Times New Roman" w:hAnsi="Times New Roman" w:cs="Times New Roman"/>
          <w:sz w:val="28"/>
          <w:szCs w:val="28"/>
        </w:rPr>
        <w:t xml:space="preserve">Правильно сделанный подростком выбор – это начало пути к успеху, к самореализации, к психологическому и материальному благополучию в будущем. </w:t>
      </w:r>
      <w:r w:rsidR="00F70B08">
        <w:rPr>
          <w:rFonts w:ascii="Times New Roman" w:hAnsi="Times New Roman" w:cs="Times New Roman"/>
          <w:sz w:val="28"/>
          <w:szCs w:val="28"/>
        </w:rPr>
        <w:t>Анализ работы по профессиональной ориентации выпускников выявил ряд проблем, которые в дальнейшем позволили изменить подходы к работе в данном направлении.</w:t>
      </w:r>
    </w:p>
    <w:p w:rsidR="00F70B08" w:rsidRDefault="001056E8" w:rsidP="00B84AE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</w:t>
      </w:r>
      <w:r w:rsidR="00F70B08">
        <w:rPr>
          <w:rFonts w:ascii="Times New Roman" w:hAnsi="Times New Roman" w:cs="Times New Roman"/>
          <w:sz w:val="28"/>
          <w:szCs w:val="28"/>
        </w:rPr>
        <w:t xml:space="preserve">роблемы связаны с отсутствием представлений о выбранной профессии, низкой </w:t>
      </w:r>
      <w:proofErr w:type="spellStart"/>
      <w:r w:rsidR="00F70B08">
        <w:rPr>
          <w:rFonts w:ascii="Times New Roman" w:hAnsi="Times New Roman" w:cs="Times New Roman"/>
          <w:sz w:val="28"/>
          <w:szCs w:val="28"/>
        </w:rPr>
        <w:t>мотивированностью</w:t>
      </w:r>
      <w:proofErr w:type="spellEnd"/>
      <w:r w:rsidR="00F70B08">
        <w:rPr>
          <w:rFonts w:ascii="Times New Roman" w:hAnsi="Times New Roman" w:cs="Times New Roman"/>
          <w:sz w:val="28"/>
          <w:szCs w:val="28"/>
        </w:rPr>
        <w:t xml:space="preserve"> на достижение высоких результатов в процессе обучения. Мониторинг </w:t>
      </w:r>
      <w:r w:rsidR="00276CCD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F70B08">
        <w:rPr>
          <w:rFonts w:ascii="Times New Roman" w:hAnsi="Times New Roman" w:cs="Times New Roman"/>
          <w:sz w:val="28"/>
          <w:szCs w:val="28"/>
        </w:rPr>
        <w:t>успешности выпускников показал, что менее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0B08">
        <w:rPr>
          <w:rFonts w:ascii="Times New Roman" w:hAnsi="Times New Roman" w:cs="Times New Roman"/>
          <w:sz w:val="28"/>
          <w:szCs w:val="28"/>
        </w:rPr>
        <w:t xml:space="preserve"> % выпускников работают по </w:t>
      </w:r>
      <w:r w:rsidR="00AD3DDD">
        <w:rPr>
          <w:rFonts w:ascii="Times New Roman" w:hAnsi="Times New Roman" w:cs="Times New Roman"/>
          <w:sz w:val="28"/>
          <w:szCs w:val="28"/>
        </w:rPr>
        <w:t>специальности.</w:t>
      </w:r>
      <w:r w:rsidR="00F70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целью выявления мотивов выбора профессии провели </w:t>
      </w:r>
      <w:r w:rsidR="00F70B08">
        <w:rPr>
          <w:rFonts w:ascii="Times New Roman" w:hAnsi="Times New Roman" w:cs="Times New Roman"/>
          <w:sz w:val="28"/>
          <w:szCs w:val="28"/>
        </w:rPr>
        <w:t xml:space="preserve"> диагно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70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 9-х классов, которая выявила:</w:t>
      </w:r>
    </w:p>
    <w:p w:rsidR="00F70B08" w:rsidRDefault="00F70B08" w:rsidP="00B84AE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ессия мне интересна – </w:t>
      </w:r>
      <w:r w:rsidR="001056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</w:t>
      </w:r>
      <w:r w:rsidR="001056E8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0B08" w:rsidRDefault="00F70B08" w:rsidP="00B84AE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чу учиться с друзьями </w:t>
      </w:r>
      <w:r w:rsidR="001056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6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1056E8">
        <w:rPr>
          <w:rFonts w:ascii="Times New Roman" w:hAnsi="Times New Roman" w:cs="Times New Roman"/>
          <w:sz w:val="28"/>
          <w:szCs w:val="28"/>
        </w:rPr>
        <w:t>,6 %;</w:t>
      </w:r>
    </w:p>
    <w:p w:rsidR="00F70B08" w:rsidRDefault="00F70B08" w:rsidP="00B84AE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хочу уезжать из города – </w:t>
      </w:r>
      <w:r w:rsidR="001056E8">
        <w:rPr>
          <w:rFonts w:ascii="Times New Roman" w:hAnsi="Times New Roman" w:cs="Times New Roman"/>
          <w:sz w:val="28"/>
          <w:szCs w:val="28"/>
        </w:rPr>
        <w:t>9 %;</w:t>
      </w:r>
    </w:p>
    <w:p w:rsidR="00F70B08" w:rsidRDefault="00F70B08" w:rsidP="00B84AE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знаю – </w:t>
      </w:r>
      <w:r w:rsidR="001056E8">
        <w:rPr>
          <w:rFonts w:ascii="Times New Roman" w:hAnsi="Times New Roman" w:cs="Times New Roman"/>
          <w:sz w:val="28"/>
          <w:szCs w:val="28"/>
        </w:rPr>
        <w:t>4,5 %.</w:t>
      </w:r>
    </w:p>
    <w:p w:rsidR="001056E8" w:rsidRDefault="001056E8" w:rsidP="00B84AE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определили, что для выпускников важно при работе в будущем по данной профессии:</w:t>
      </w:r>
    </w:p>
    <w:p w:rsidR="00F70B08" w:rsidRDefault="00F70B08" w:rsidP="00B84AE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работная плата – </w:t>
      </w:r>
      <w:r w:rsidR="001056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="001056E8">
        <w:rPr>
          <w:rFonts w:ascii="Times New Roman" w:hAnsi="Times New Roman" w:cs="Times New Roman"/>
          <w:sz w:val="28"/>
          <w:szCs w:val="28"/>
        </w:rPr>
        <w:t>,8 %</w:t>
      </w:r>
    </w:p>
    <w:p w:rsidR="00F70B08" w:rsidRDefault="00ED59A7" w:rsidP="00B84AE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F70B08">
        <w:rPr>
          <w:rFonts w:ascii="Times New Roman" w:hAnsi="Times New Roman" w:cs="Times New Roman"/>
          <w:sz w:val="28"/>
          <w:szCs w:val="28"/>
        </w:rPr>
        <w:t xml:space="preserve">нтерес к выбранной профе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70B08">
        <w:rPr>
          <w:rFonts w:ascii="Times New Roman" w:hAnsi="Times New Roman" w:cs="Times New Roman"/>
          <w:sz w:val="28"/>
          <w:szCs w:val="28"/>
        </w:rPr>
        <w:t xml:space="preserve"> </w:t>
      </w:r>
      <w:r w:rsidR="001056E8">
        <w:rPr>
          <w:rFonts w:ascii="Times New Roman" w:hAnsi="Times New Roman" w:cs="Times New Roman"/>
          <w:sz w:val="28"/>
          <w:szCs w:val="28"/>
        </w:rPr>
        <w:t>54,5 %</w:t>
      </w:r>
    </w:p>
    <w:p w:rsidR="00ED59A7" w:rsidRDefault="00ED59A7" w:rsidP="00B84AE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чего – </w:t>
      </w:r>
      <w:r w:rsidR="001056E8">
        <w:rPr>
          <w:rFonts w:ascii="Times New Roman" w:hAnsi="Times New Roman" w:cs="Times New Roman"/>
          <w:sz w:val="28"/>
          <w:szCs w:val="28"/>
        </w:rPr>
        <w:t>9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6E8" w:rsidRDefault="001056E8" w:rsidP="00B84AE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иагностики видно, что уровень осознанности выбора профессии присутствует далеко не у всех выпускников. </w:t>
      </w:r>
    </w:p>
    <w:p w:rsidR="00ED59A7" w:rsidRPr="00276CCD" w:rsidRDefault="001056E8" w:rsidP="00B84AE0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CCD">
        <w:rPr>
          <w:rFonts w:ascii="Times New Roman" w:hAnsi="Times New Roman" w:cs="Times New Roman"/>
          <w:b/>
          <w:sz w:val="28"/>
          <w:szCs w:val="28"/>
        </w:rPr>
        <w:t>П</w:t>
      </w:r>
      <w:r w:rsidR="006F0AE4" w:rsidRPr="00276CCD">
        <w:rPr>
          <w:rFonts w:ascii="Times New Roman" w:hAnsi="Times New Roman" w:cs="Times New Roman"/>
          <w:b/>
          <w:sz w:val="28"/>
          <w:szCs w:val="28"/>
        </w:rPr>
        <w:t>р</w:t>
      </w:r>
      <w:r w:rsidR="00ED59A7" w:rsidRPr="00276CCD">
        <w:rPr>
          <w:rFonts w:ascii="Times New Roman" w:hAnsi="Times New Roman" w:cs="Times New Roman"/>
          <w:b/>
          <w:sz w:val="28"/>
          <w:szCs w:val="28"/>
        </w:rPr>
        <w:t>епятствиями для самоопределения являются:</w:t>
      </w:r>
    </w:p>
    <w:p w:rsidR="00ED59A7" w:rsidRDefault="00ED59A7" w:rsidP="00B84AE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сутствие примера самореализации в кровной семье или негативный пример профессиональной и личностной самореализации;</w:t>
      </w:r>
    </w:p>
    <w:p w:rsidR="00ED59A7" w:rsidRDefault="00ED59A7" w:rsidP="00B84AE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обладание мотивов сегодняшнего дня (не строят дальнейшей перспективы);</w:t>
      </w:r>
    </w:p>
    <w:p w:rsidR="00ED59A7" w:rsidRDefault="00ED59A7" w:rsidP="00B84AE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ирективно-опекающий стиль общения при коллективном проживании понижает роль личности как индивидуальность;</w:t>
      </w:r>
    </w:p>
    <w:p w:rsidR="00ED59A7" w:rsidRDefault="00ED59A7" w:rsidP="00B84AE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Склонность передавать ответственность за выбор взрослому (куда скажете, все равно).</w:t>
      </w:r>
    </w:p>
    <w:p w:rsidR="00ED59A7" w:rsidRDefault="00ED59A7" w:rsidP="00B84AE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подход к решению проблем профессионального самоопределения повышает возможность успешной профессиональной самореализации  выпускников.</w:t>
      </w:r>
      <w:r w:rsidR="00105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9A7" w:rsidRDefault="00ED59A7" w:rsidP="00B84AE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факультативного курса «Твой выбор»</w:t>
      </w:r>
      <w:r w:rsidR="00145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рочной и внеурочной деятельности, а также организация взаимодействия между службами школы-интерната социально-психологической, медицинской, взаимодействие с социальными партнерами позволил</w:t>
      </w:r>
      <w:r w:rsidR="001056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более высоком уровне  организовать работу по профессиональному самоопредел</w:t>
      </w:r>
      <w:r w:rsidR="005243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воспитанников.</w:t>
      </w:r>
      <w:r w:rsidR="00223A0E" w:rsidRPr="00223A0E">
        <w:rPr>
          <w:rFonts w:ascii="Times New Roman" w:hAnsi="Times New Roman" w:cs="Times New Roman"/>
          <w:sz w:val="28"/>
          <w:szCs w:val="28"/>
        </w:rPr>
        <w:t xml:space="preserve"> </w:t>
      </w:r>
      <w:r w:rsidR="00223A0E">
        <w:rPr>
          <w:rFonts w:ascii="Times New Roman" w:hAnsi="Times New Roman" w:cs="Times New Roman"/>
          <w:sz w:val="28"/>
          <w:szCs w:val="28"/>
        </w:rPr>
        <w:t>Для успешной социализации  была разработана</w:t>
      </w:r>
      <w:r w:rsidR="00223A0E" w:rsidRPr="00276CCD">
        <w:rPr>
          <w:rFonts w:ascii="Times New Roman" w:hAnsi="Times New Roman" w:cs="Times New Roman"/>
          <w:b/>
          <w:sz w:val="28"/>
          <w:szCs w:val="28"/>
        </w:rPr>
        <w:t xml:space="preserve"> программа факультативного курса «Твой выбор».</w:t>
      </w:r>
      <w:r w:rsidR="00276C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43D7" w:rsidRDefault="005243D7" w:rsidP="00B84AE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CCD">
        <w:rPr>
          <w:rFonts w:ascii="Times New Roman" w:hAnsi="Times New Roman" w:cs="Times New Roman"/>
          <w:b/>
          <w:sz w:val="28"/>
          <w:szCs w:val="28"/>
        </w:rPr>
        <w:t>Цель программы «Твой выбор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A575A">
        <w:rPr>
          <w:rFonts w:ascii="Times New Roman" w:hAnsi="Times New Roman" w:cs="Times New Roman"/>
          <w:sz w:val="28"/>
          <w:szCs w:val="28"/>
        </w:rPr>
        <w:t>актуализация процесса профессионального самоопределения воспитанников за счет включения их в специально организованную деятельность по получению знаний о себе и о мире профессионального труда.</w:t>
      </w:r>
    </w:p>
    <w:p w:rsidR="005243D7" w:rsidRPr="00276CCD" w:rsidRDefault="005243D7" w:rsidP="00B84AE0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CCD">
        <w:rPr>
          <w:rFonts w:ascii="Times New Roman" w:hAnsi="Times New Roman" w:cs="Times New Roman"/>
          <w:b/>
          <w:sz w:val="28"/>
          <w:szCs w:val="28"/>
        </w:rPr>
        <w:t>Задачи</w:t>
      </w:r>
      <w:r w:rsidR="00276CC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76CCD" w:rsidRPr="00276CCD">
        <w:rPr>
          <w:rFonts w:ascii="Times New Roman" w:hAnsi="Times New Roman" w:cs="Times New Roman"/>
          <w:sz w:val="28"/>
          <w:szCs w:val="28"/>
        </w:rPr>
        <w:t>(слайд)</w:t>
      </w:r>
    </w:p>
    <w:p w:rsidR="005243D7" w:rsidRPr="003A575A" w:rsidRDefault="005243D7" w:rsidP="00B84AE0">
      <w:pPr>
        <w:pStyle w:val="a3"/>
        <w:numPr>
          <w:ilvl w:val="0"/>
          <w:numId w:val="1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5A">
        <w:rPr>
          <w:rFonts w:ascii="Times New Roman" w:hAnsi="Times New Roman" w:cs="Times New Roman"/>
          <w:sz w:val="28"/>
          <w:szCs w:val="28"/>
        </w:rPr>
        <w:t xml:space="preserve">Повышение уровня  психологической компетентности воспитанников, вооружение их соответствующими знаниями и умениями, расширение границ </w:t>
      </w:r>
      <w:proofErr w:type="spellStart"/>
      <w:r w:rsidRPr="003A575A">
        <w:rPr>
          <w:rFonts w:ascii="Times New Roman" w:hAnsi="Times New Roman" w:cs="Times New Roman"/>
          <w:sz w:val="28"/>
          <w:szCs w:val="28"/>
        </w:rPr>
        <w:t>самовосприятия</w:t>
      </w:r>
      <w:proofErr w:type="spellEnd"/>
      <w:r w:rsidRPr="003A575A">
        <w:rPr>
          <w:rFonts w:ascii="Times New Roman" w:hAnsi="Times New Roman" w:cs="Times New Roman"/>
          <w:sz w:val="28"/>
          <w:szCs w:val="28"/>
        </w:rPr>
        <w:t xml:space="preserve">,  пробуждение потребности в самосовершенствовании. </w:t>
      </w:r>
    </w:p>
    <w:p w:rsidR="005243D7" w:rsidRPr="003A575A" w:rsidRDefault="005243D7" w:rsidP="00B84AE0">
      <w:pPr>
        <w:pStyle w:val="a3"/>
        <w:numPr>
          <w:ilvl w:val="0"/>
          <w:numId w:val="1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5A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себе как к индивидуальности, уверенности в своих способностях применительно к реализации себя в будущей профессии.</w:t>
      </w:r>
    </w:p>
    <w:p w:rsidR="005243D7" w:rsidRPr="003A575A" w:rsidRDefault="005243D7" w:rsidP="00B84AE0">
      <w:pPr>
        <w:pStyle w:val="a3"/>
        <w:numPr>
          <w:ilvl w:val="0"/>
          <w:numId w:val="1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5A">
        <w:rPr>
          <w:rFonts w:ascii="Times New Roman" w:hAnsi="Times New Roman" w:cs="Times New Roman"/>
          <w:sz w:val="28"/>
          <w:szCs w:val="28"/>
        </w:rPr>
        <w:t>Соотнесение в процессе обучения и самодиагностики личностных каче</w:t>
      </w:r>
      <w:proofErr w:type="gramStart"/>
      <w:r w:rsidRPr="003A575A">
        <w:rPr>
          <w:rFonts w:ascii="Times New Roman" w:hAnsi="Times New Roman" w:cs="Times New Roman"/>
          <w:sz w:val="28"/>
          <w:szCs w:val="28"/>
        </w:rPr>
        <w:t>ств с пр</w:t>
      </w:r>
      <w:proofErr w:type="gramEnd"/>
      <w:r w:rsidRPr="003A575A">
        <w:rPr>
          <w:rFonts w:ascii="Times New Roman" w:hAnsi="Times New Roman" w:cs="Times New Roman"/>
          <w:sz w:val="28"/>
          <w:szCs w:val="28"/>
        </w:rPr>
        <w:t>офессионально важными качествами, способствующими успешности освоения профессиональной деятельности.</w:t>
      </w:r>
    </w:p>
    <w:p w:rsidR="005243D7" w:rsidRDefault="005243D7" w:rsidP="00B84AE0">
      <w:pPr>
        <w:pStyle w:val="a3"/>
        <w:numPr>
          <w:ilvl w:val="0"/>
          <w:numId w:val="1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5A">
        <w:rPr>
          <w:rFonts w:ascii="Times New Roman" w:hAnsi="Times New Roman" w:cs="Times New Roman"/>
          <w:sz w:val="28"/>
          <w:szCs w:val="28"/>
        </w:rPr>
        <w:t>Ознакомление со спецификой различных видов профессиональной деятельности.</w:t>
      </w:r>
    </w:p>
    <w:p w:rsidR="00E744FA" w:rsidRDefault="00E744FA" w:rsidP="00B84AE0">
      <w:pPr>
        <w:pStyle w:val="a3"/>
        <w:numPr>
          <w:ilvl w:val="0"/>
          <w:numId w:val="1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детям-сиротам в проектировании индивидуального образовательного профессионального маршрута.</w:t>
      </w:r>
    </w:p>
    <w:p w:rsidR="005243D7" w:rsidRPr="00276CCD" w:rsidRDefault="005243D7" w:rsidP="00B84AE0">
      <w:pPr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CCD">
        <w:rPr>
          <w:rFonts w:ascii="Times New Roman" w:hAnsi="Times New Roman" w:cs="Times New Roman"/>
          <w:b/>
          <w:sz w:val="28"/>
          <w:szCs w:val="28"/>
        </w:rPr>
        <w:t>Содержание деятельности включает:</w:t>
      </w:r>
      <w:r w:rsidR="00276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CCD" w:rsidRPr="00276CCD">
        <w:rPr>
          <w:rFonts w:ascii="Times New Roman" w:hAnsi="Times New Roman" w:cs="Times New Roman"/>
          <w:sz w:val="28"/>
          <w:szCs w:val="28"/>
        </w:rPr>
        <w:t>(слайд)</w:t>
      </w:r>
    </w:p>
    <w:p w:rsidR="005243D7" w:rsidRDefault="005243D7" w:rsidP="00B84A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амосознания;</w:t>
      </w:r>
    </w:p>
    <w:p w:rsidR="005243D7" w:rsidRDefault="005243D7" w:rsidP="00B84A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системы ценностей;</w:t>
      </w:r>
    </w:p>
    <w:p w:rsidR="005243D7" w:rsidRDefault="005243D7" w:rsidP="00B84A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лирование своего будущего.</w:t>
      </w:r>
    </w:p>
    <w:p w:rsidR="005243D7" w:rsidRDefault="005243D7" w:rsidP="00B84A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остроению идеального образа профессионала в</w:t>
      </w:r>
      <w:r w:rsidR="00145989">
        <w:rPr>
          <w:rFonts w:ascii="Times New Roman" w:hAnsi="Times New Roman" w:cs="Times New Roman"/>
          <w:sz w:val="28"/>
          <w:szCs w:val="28"/>
        </w:rPr>
        <w:t>едется в тесном взаимодей</w:t>
      </w:r>
      <w:r w:rsidR="006F0AE4">
        <w:rPr>
          <w:rFonts w:ascii="Times New Roman" w:hAnsi="Times New Roman" w:cs="Times New Roman"/>
          <w:sz w:val="28"/>
          <w:szCs w:val="28"/>
        </w:rPr>
        <w:t>ст</w:t>
      </w:r>
      <w:r w:rsidR="00145989">
        <w:rPr>
          <w:rFonts w:ascii="Times New Roman" w:hAnsi="Times New Roman" w:cs="Times New Roman"/>
          <w:sz w:val="28"/>
          <w:szCs w:val="28"/>
        </w:rPr>
        <w:t>вии всех служб и специалистов школы-интерната. Медицински</w:t>
      </w:r>
      <w:r w:rsidR="00C6317D">
        <w:rPr>
          <w:rFonts w:ascii="Times New Roman" w:hAnsi="Times New Roman" w:cs="Times New Roman"/>
          <w:sz w:val="28"/>
          <w:szCs w:val="28"/>
        </w:rPr>
        <w:t xml:space="preserve">ми </w:t>
      </w:r>
      <w:r w:rsidR="00145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="00C6317D">
        <w:rPr>
          <w:rFonts w:ascii="Times New Roman" w:hAnsi="Times New Roman" w:cs="Times New Roman"/>
          <w:sz w:val="28"/>
          <w:szCs w:val="28"/>
        </w:rPr>
        <w:t xml:space="preserve">ами собирается  </w:t>
      </w:r>
      <w:r w:rsidRPr="003A575A">
        <w:rPr>
          <w:rFonts w:ascii="Times New Roman" w:hAnsi="Times New Roman" w:cs="Times New Roman"/>
          <w:sz w:val="28"/>
          <w:szCs w:val="28"/>
        </w:rPr>
        <w:t>информаци</w:t>
      </w:r>
      <w:r w:rsidR="00C6317D">
        <w:rPr>
          <w:rFonts w:ascii="Times New Roman" w:hAnsi="Times New Roman" w:cs="Times New Roman"/>
          <w:sz w:val="28"/>
          <w:szCs w:val="28"/>
        </w:rPr>
        <w:t>я</w:t>
      </w:r>
      <w:r w:rsidRPr="003A575A">
        <w:rPr>
          <w:rFonts w:ascii="Times New Roman" w:hAnsi="Times New Roman" w:cs="Times New Roman"/>
          <w:sz w:val="28"/>
          <w:szCs w:val="28"/>
        </w:rPr>
        <w:t xml:space="preserve"> о состоянии здоровья </w:t>
      </w:r>
      <w:r w:rsidRPr="003A575A">
        <w:rPr>
          <w:rFonts w:ascii="Times New Roman" w:hAnsi="Times New Roman" w:cs="Times New Roman"/>
          <w:sz w:val="28"/>
          <w:szCs w:val="28"/>
        </w:rPr>
        <w:lastRenderedPageBreak/>
        <w:t xml:space="preserve">воспитанников, определяется </w:t>
      </w:r>
      <w:proofErr w:type="spellStart"/>
      <w:r w:rsidRPr="003A575A">
        <w:rPr>
          <w:rFonts w:ascii="Times New Roman" w:hAnsi="Times New Roman" w:cs="Times New Roman"/>
          <w:sz w:val="28"/>
          <w:szCs w:val="28"/>
        </w:rPr>
        <w:t>профпригодность</w:t>
      </w:r>
      <w:proofErr w:type="spellEnd"/>
      <w:r w:rsidRPr="003A575A">
        <w:rPr>
          <w:rFonts w:ascii="Times New Roman" w:hAnsi="Times New Roman" w:cs="Times New Roman"/>
          <w:sz w:val="28"/>
          <w:szCs w:val="28"/>
        </w:rPr>
        <w:t>, психологом на основании результатов диагностики определяется уровень психологической готовности воспитанников к выходу  в социум, воспитателями осуществляется индивидуальная работа.</w:t>
      </w:r>
    </w:p>
    <w:p w:rsidR="005243D7" w:rsidRDefault="005243D7" w:rsidP="00B84A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боте с выпускниками используются различные формы  и методы работы: </w:t>
      </w:r>
      <w:r w:rsidRPr="003A575A">
        <w:rPr>
          <w:rFonts w:ascii="Times New Roman" w:hAnsi="Times New Roman" w:cs="Times New Roman"/>
          <w:sz w:val="28"/>
          <w:szCs w:val="28"/>
        </w:rPr>
        <w:t xml:space="preserve">работа с личными делами воспитанников, анкетирование, тестирование, </w:t>
      </w:r>
      <w:r w:rsidR="00E744FA">
        <w:rPr>
          <w:rFonts w:ascii="Times New Roman" w:hAnsi="Times New Roman" w:cs="Times New Roman"/>
          <w:sz w:val="28"/>
          <w:szCs w:val="28"/>
        </w:rPr>
        <w:t xml:space="preserve"> беседы-интервью,  рассказ, объяснение, лекции, написание мини-сочинений, </w:t>
      </w:r>
      <w:r w:rsidRPr="003A575A">
        <w:rPr>
          <w:rFonts w:ascii="Times New Roman" w:hAnsi="Times New Roman" w:cs="Times New Roman"/>
          <w:sz w:val="28"/>
          <w:szCs w:val="28"/>
        </w:rPr>
        <w:t xml:space="preserve">знакомство  с </w:t>
      </w:r>
      <w:proofErr w:type="spellStart"/>
      <w:r w:rsidRPr="003A575A">
        <w:rPr>
          <w:rFonts w:ascii="Times New Roman" w:hAnsi="Times New Roman" w:cs="Times New Roman"/>
          <w:sz w:val="28"/>
          <w:szCs w:val="28"/>
        </w:rPr>
        <w:t>профессиограммами</w:t>
      </w:r>
      <w:proofErr w:type="spellEnd"/>
      <w:r w:rsidRPr="003A575A">
        <w:rPr>
          <w:rFonts w:ascii="Times New Roman" w:hAnsi="Times New Roman" w:cs="Times New Roman"/>
          <w:sz w:val="28"/>
          <w:szCs w:val="28"/>
        </w:rPr>
        <w:t xml:space="preserve">, работа с картой Кировской области, встречи с выпускниками, экскурсии на предприятия  и в </w:t>
      </w:r>
      <w:r w:rsidR="00E744FA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СПО</w:t>
      </w:r>
      <w:r w:rsidRPr="003A575A">
        <w:rPr>
          <w:rFonts w:ascii="Times New Roman" w:hAnsi="Times New Roman" w:cs="Times New Roman"/>
          <w:sz w:val="28"/>
          <w:szCs w:val="28"/>
        </w:rPr>
        <w:t xml:space="preserve">, круглые столы с заместителями директоров </w:t>
      </w:r>
      <w:r>
        <w:rPr>
          <w:rFonts w:ascii="Times New Roman" w:hAnsi="Times New Roman" w:cs="Times New Roman"/>
          <w:sz w:val="28"/>
          <w:szCs w:val="28"/>
        </w:rPr>
        <w:t xml:space="preserve">СПО, с успешными выпускниками школы – интерната, посещение </w:t>
      </w:r>
      <w:r w:rsidR="00E744FA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C6317D">
        <w:rPr>
          <w:rFonts w:ascii="Times New Roman" w:hAnsi="Times New Roman" w:cs="Times New Roman"/>
          <w:sz w:val="28"/>
          <w:szCs w:val="28"/>
        </w:rPr>
        <w:t xml:space="preserve">СПО в </w:t>
      </w:r>
      <w:r w:rsidR="00E744FA">
        <w:rPr>
          <w:rFonts w:ascii="Times New Roman" w:hAnsi="Times New Roman" w:cs="Times New Roman"/>
          <w:sz w:val="28"/>
          <w:szCs w:val="28"/>
        </w:rPr>
        <w:t>Д</w:t>
      </w:r>
      <w:r w:rsidR="00C6317D">
        <w:rPr>
          <w:rFonts w:ascii="Times New Roman" w:hAnsi="Times New Roman" w:cs="Times New Roman"/>
          <w:sz w:val="28"/>
          <w:szCs w:val="28"/>
        </w:rPr>
        <w:t>ень  о</w:t>
      </w:r>
      <w:r>
        <w:rPr>
          <w:rFonts w:ascii="Times New Roman" w:hAnsi="Times New Roman" w:cs="Times New Roman"/>
          <w:sz w:val="28"/>
          <w:szCs w:val="28"/>
        </w:rPr>
        <w:t>ткрытых дверей</w:t>
      </w:r>
      <w:r w:rsidR="00B84AE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84AE0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B84AE0" w:rsidRPr="003A575A" w:rsidRDefault="00B84AE0" w:rsidP="00B84AE0">
      <w:p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курса проводится совместно с </w:t>
      </w:r>
      <w:r w:rsidR="009613EB">
        <w:rPr>
          <w:rFonts w:ascii="Times New Roman" w:hAnsi="Times New Roman" w:cs="Times New Roman"/>
          <w:sz w:val="28"/>
          <w:szCs w:val="28"/>
        </w:rPr>
        <w:t xml:space="preserve">главным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-экспертом  Департамента образования Кировской области Николаенко  Т.И. </w:t>
      </w:r>
    </w:p>
    <w:p w:rsidR="005243D7" w:rsidRDefault="005243D7" w:rsidP="00B84A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</w:t>
      </w:r>
      <w:r w:rsidR="006F0AE4">
        <w:rPr>
          <w:rFonts w:ascii="Times New Roman" w:hAnsi="Times New Roman" w:cs="Times New Roman"/>
          <w:sz w:val="28"/>
          <w:szCs w:val="28"/>
        </w:rPr>
        <w:t xml:space="preserve">втономной некоммерческой организации </w:t>
      </w:r>
      <w:r w:rsidR="006F0AE4">
        <w:t xml:space="preserve"> </w:t>
      </w:r>
      <w:r w:rsidR="006F0AE4" w:rsidRPr="006F0AE4">
        <w:rPr>
          <w:rFonts w:ascii="Times New Roman" w:hAnsi="Times New Roman" w:cs="Times New Roman"/>
          <w:sz w:val="28"/>
          <w:szCs w:val="28"/>
        </w:rPr>
        <w:t>«Ц</w:t>
      </w:r>
      <w:r w:rsidR="009613EB">
        <w:rPr>
          <w:rFonts w:ascii="Times New Roman" w:hAnsi="Times New Roman" w:cs="Times New Roman"/>
          <w:sz w:val="28"/>
          <w:szCs w:val="28"/>
        </w:rPr>
        <w:t xml:space="preserve">ПСВ позволило расширить 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работы по профессиональному самоопределению за счет </w:t>
      </w:r>
      <w:r w:rsidR="009D377C">
        <w:rPr>
          <w:rFonts w:ascii="Times New Roman" w:hAnsi="Times New Roman" w:cs="Times New Roman"/>
          <w:sz w:val="28"/>
          <w:szCs w:val="28"/>
        </w:rPr>
        <w:t xml:space="preserve">организации взаимодействия с социальными партнерами, такими как, городской центр занятости,  учреждения СПО, </w:t>
      </w:r>
      <w:r w:rsidR="006F0AE4">
        <w:rPr>
          <w:rFonts w:ascii="Times New Roman" w:hAnsi="Times New Roman" w:cs="Times New Roman"/>
          <w:sz w:val="28"/>
          <w:szCs w:val="28"/>
        </w:rPr>
        <w:t>НОУ «Центр социально-психологической помощи детям, подросткам и молодежи»</w:t>
      </w:r>
      <w:r w:rsidR="009D377C">
        <w:rPr>
          <w:rFonts w:ascii="Times New Roman" w:hAnsi="Times New Roman" w:cs="Times New Roman"/>
          <w:sz w:val="28"/>
          <w:szCs w:val="28"/>
        </w:rPr>
        <w:t>.</w:t>
      </w:r>
    </w:p>
    <w:p w:rsidR="00B119D0" w:rsidRDefault="009D377C" w:rsidP="00B84A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городского центра занятости</w:t>
      </w:r>
      <w:r w:rsidR="006F0A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оводя тестирование выпускников, знакомят с рынком труда, с профессиями, пользующи</w:t>
      </w:r>
      <w:r w:rsidR="009613EB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ся спросом, оказывают индивидуальную помощь. Учреждения СПО дают информацию об учебном заведении, о требованиях к выпускникам, мотивируют на </w:t>
      </w:r>
      <w:r w:rsidR="00B119D0">
        <w:rPr>
          <w:rFonts w:ascii="Times New Roman" w:hAnsi="Times New Roman" w:cs="Times New Roman"/>
          <w:sz w:val="28"/>
          <w:szCs w:val="28"/>
        </w:rPr>
        <w:t xml:space="preserve">получение нескольких профессий, приглашают выпускников на Дни открытых дверей. </w:t>
      </w:r>
    </w:p>
    <w:p w:rsidR="009D377C" w:rsidRDefault="00B119D0" w:rsidP="00B84A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екта ЦСПП «Маршрут социального успеха», одним из  маршрутов был образовательный, где девочки значительно расширили знания о мире профессий,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тивир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одолжение образования, и для примера, впервые за последний отрезок времени 2 девочки поступили в </w:t>
      </w:r>
      <w:r w:rsidR="006F0AE4">
        <w:rPr>
          <w:rFonts w:ascii="Times New Roman" w:hAnsi="Times New Roman" w:cs="Times New Roman"/>
          <w:sz w:val="28"/>
          <w:szCs w:val="28"/>
        </w:rPr>
        <w:t>Слободской государственный колледж педагогики и социа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и успешно учатся.</w:t>
      </w:r>
    </w:p>
    <w:p w:rsidR="00B84AE0" w:rsidRDefault="00B119D0" w:rsidP="00B84A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встреч, круглых столов с успешными выпускниками – одна из интересных для ребят форм. </w:t>
      </w:r>
      <w:r w:rsidR="00733DE8">
        <w:rPr>
          <w:rFonts w:ascii="Times New Roman" w:hAnsi="Times New Roman" w:cs="Times New Roman"/>
          <w:sz w:val="28"/>
          <w:szCs w:val="28"/>
        </w:rPr>
        <w:t xml:space="preserve">Очень интересной была встреча с выпускницей 2011 года Барышниковой Валентиной, которая закончила КОГОБУ «Вятский автомобильно-промышленный колледж»  кондитером 5 разряда. </w:t>
      </w:r>
      <w:r w:rsidR="004839F1">
        <w:rPr>
          <w:rFonts w:ascii="Times New Roman" w:hAnsi="Times New Roman" w:cs="Times New Roman"/>
          <w:sz w:val="28"/>
          <w:szCs w:val="28"/>
        </w:rPr>
        <w:t xml:space="preserve"> В настоящее время Валентина  собирается уезжать в </w:t>
      </w:r>
      <w:proofErr w:type="gramStart"/>
      <w:r w:rsidR="004839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839F1">
        <w:rPr>
          <w:rFonts w:ascii="Times New Roman" w:hAnsi="Times New Roman" w:cs="Times New Roman"/>
          <w:sz w:val="28"/>
          <w:szCs w:val="28"/>
        </w:rPr>
        <w:t xml:space="preserve">. Санкт-Петербург и продолжить обучение в этом городе. </w:t>
      </w:r>
    </w:p>
    <w:p w:rsidR="00B84AE0" w:rsidRDefault="00B84AE0" w:rsidP="00B84AE0">
      <w:p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5A">
        <w:rPr>
          <w:rFonts w:ascii="Times New Roman" w:hAnsi="Times New Roman" w:cs="Times New Roman"/>
          <w:sz w:val="28"/>
          <w:szCs w:val="28"/>
        </w:rPr>
        <w:t xml:space="preserve">Подобные встречи всегда вызывают большой интерес со стороны воспитанников,  </w:t>
      </w:r>
      <w:proofErr w:type="gramStart"/>
      <w:r w:rsidRPr="003A575A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Pr="003A575A">
        <w:rPr>
          <w:rFonts w:ascii="Times New Roman" w:hAnsi="Times New Roman" w:cs="Times New Roman"/>
          <w:sz w:val="28"/>
          <w:szCs w:val="28"/>
        </w:rPr>
        <w:t xml:space="preserve"> что услышать о профессиях, которым обучают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ом заведении, </w:t>
      </w:r>
      <w:r w:rsidRPr="003A575A">
        <w:rPr>
          <w:rFonts w:ascii="Times New Roman" w:hAnsi="Times New Roman" w:cs="Times New Roman"/>
          <w:sz w:val="28"/>
          <w:szCs w:val="28"/>
        </w:rPr>
        <w:t xml:space="preserve">о требованиях к обучающимся в конкретном учреждении, о том, чем славится то или иное </w:t>
      </w:r>
      <w:r>
        <w:rPr>
          <w:rFonts w:ascii="Times New Roman" w:hAnsi="Times New Roman" w:cs="Times New Roman"/>
          <w:sz w:val="28"/>
          <w:szCs w:val="28"/>
        </w:rPr>
        <w:t>учебное заведение,  все</w:t>
      </w:r>
      <w:r w:rsidRPr="003A575A">
        <w:rPr>
          <w:rFonts w:ascii="Times New Roman" w:hAnsi="Times New Roman" w:cs="Times New Roman"/>
          <w:sz w:val="28"/>
          <w:szCs w:val="28"/>
        </w:rPr>
        <w:t>гда более значимо из уст представителей самого учреждения профессионального образования.</w:t>
      </w:r>
    </w:p>
    <w:p w:rsidR="00B119D0" w:rsidRPr="00276CCD" w:rsidRDefault="00B119D0" w:rsidP="00B84A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CD">
        <w:rPr>
          <w:rFonts w:ascii="Times New Roman" w:hAnsi="Times New Roman" w:cs="Times New Roman"/>
          <w:b/>
          <w:sz w:val="28"/>
          <w:szCs w:val="28"/>
        </w:rPr>
        <w:t>На готовность профессионального самоопределения  выпускников влияют:</w:t>
      </w:r>
      <w:r w:rsidR="00276CCD">
        <w:rPr>
          <w:rFonts w:ascii="Times New Roman" w:hAnsi="Times New Roman" w:cs="Times New Roman"/>
          <w:sz w:val="28"/>
          <w:szCs w:val="28"/>
        </w:rPr>
        <w:t xml:space="preserve"> (слайд)</w:t>
      </w:r>
    </w:p>
    <w:p w:rsidR="00B119D0" w:rsidRDefault="00B119D0" w:rsidP="00B84A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стояние физического и психического развития;</w:t>
      </w:r>
    </w:p>
    <w:p w:rsidR="00B119D0" w:rsidRDefault="00B119D0" w:rsidP="00B84A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фессиональная компетентность;</w:t>
      </w:r>
    </w:p>
    <w:p w:rsidR="00B119D0" w:rsidRDefault="00B119D0" w:rsidP="00B84A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зможность нескольких выборов в профессии;</w:t>
      </w:r>
    </w:p>
    <w:p w:rsidR="00B119D0" w:rsidRDefault="00B119D0" w:rsidP="00B84A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зможность трудоустройства по выбранной профессии;</w:t>
      </w:r>
    </w:p>
    <w:p w:rsidR="00B119D0" w:rsidRDefault="00B119D0" w:rsidP="00B84A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наставников;</w:t>
      </w:r>
    </w:p>
    <w:p w:rsidR="00B119D0" w:rsidRDefault="00B119D0" w:rsidP="00B84A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личие жилья.</w:t>
      </w:r>
    </w:p>
    <w:p w:rsidR="00E3169C" w:rsidRDefault="00B119D0" w:rsidP="00B84A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, организуя работу </w:t>
      </w:r>
      <w:r w:rsidR="00E3169C">
        <w:rPr>
          <w:rFonts w:ascii="Times New Roman" w:hAnsi="Times New Roman" w:cs="Times New Roman"/>
          <w:sz w:val="28"/>
          <w:szCs w:val="28"/>
        </w:rPr>
        <w:t xml:space="preserve">по профессиональному самоопределению, стремимся максималь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69C">
        <w:rPr>
          <w:rFonts w:ascii="Times New Roman" w:hAnsi="Times New Roman" w:cs="Times New Roman"/>
          <w:sz w:val="28"/>
          <w:szCs w:val="28"/>
        </w:rPr>
        <w:t xml:space="preserve">снизить факторы риска, улучшить состояние здоровья, дать необходимые знания воспитанникам, </w:t>
      </w:r>
      <w:r w:rsidR="004839F1">
        <w:rPr>
          <w:rFonts w:ascii="Times New Roman" w:hAnsi="Times New Roman" w:cs="Times New Roman"/>
          <w:sz w:val="28"/>
          <w:szCs w:val="28"/>
        </w:rPr>
        <w:t xml:space="preserve">закрепить наставника, помочь вместе </w:t>
      </w:r>
      <w:r w:rsidR="00427F73">
        <w:rPr>
          <w:rFonts w:ascii="Times New Roman" w:hAnsi="Times New Roman" w:cs="Times New Roman"/>
          <w:sz w:val="28"/>
          <w:szCs w:val="28"/>
        </w:rPr>
        <w:t>с органами опеки и попечительства в решении жилищного вопроса.</w:t>
      </w:r>
    </w:p>
    <w:p w:rsidR="00E3169C" w:rsidRDefault="00E3169C" w:rsidP="00B84A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ечительский Совет «Территория добра» активно включился в процесс самоопределения выпускни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ечители организуют экскурсии,  как на свои предприятия, так и на крупн</w:t>
      </w:r>
      <w:r w:rsidR="00C6317D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завод</w:t>
      </w:r>
      <w:r w:rsidR="00C6317D">
        <w:rPr>
          <w:rFonts w:ascii="Times New Roman" w:hAnsi="Times New Roman" w:cs="Times New Roman"/>
          <w:sz w:val="28"/>
          <w:szCs w:val="28"/>
        </w:rPr>
        <w:t>ы</w:t>
      </w:r>
      <w:r w:rsidR="004F0879">
        <w:rPr>
          <w:rFonts w:ascii="Times New Roman" w:hAnsi="Times New Roman" w:cs="Times New Roman"/>
          <w:sz w:val="28"/>
          <w:szCs w:val="28"/>
        </w:rPr>
        <w:t xml:space="preserve">, </w:t>
      </w:r>
      <w:r w:rsidR="00B84AE0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4F0879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87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О «Надежд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вя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, завод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ночно-сух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бинат, и т.д.)</w:t>
      </w:r>
      <w:proofErr w:type="gramEnd"/>
    </w:p>
    <w:p w:rsidR="00E3169C" w:rsidRDefault="00E3169C" w:rsidP="00B84A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ая в роли наставников, решаются вопросы трудоустройства во время прохождения практики и в качестве подработки, также наставниками решаются  некоторые проблемы со здоровьем, чтобы состояние здоровь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зилось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щий выбор профессии.</w:t>
      </w:r>
    </w:p>
    <w:p w:rsidR="005243D7" w:rsidRDefault="00145989" w:rsidP="00B84A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ки АНО «Ц</w:t>
      </w:r>
      <w:r w:rsidR="004F087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СП» мотивируют выпускников на повышение профессиональной квалификации,  и часть выпускников, обучаясь в системе СПО, учатся на курсах водителей, курсах иностранного языка, на секретарей. </w:t>
      </w:r>
    </w:p>
    <w:p w:rsidR="00276CCD" w:rsidRDefault="004F0879" w:rsidP="00276C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подход к профессиональному самоопределению, взаимодействие с социальными партнерами (ЦСПП, ГЦЗ, управление опеки и д</w:t>
      </w:r>
      <w:r w:rsidR="00454DB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), а также создание на базе школы-интерната АНО «ЦПС</w:t>
      </w:r>
      <w:r w:rsidR="00454D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, способствует осознанному выбору профессии и повышает эффективность работы по профессиональному самоопределению.</w:t>
      </w:r>
    </w:p>
    <w:p w:rsidR="00276CCD" w:rsidRDefault="00276CCD" w:rsidP="00276C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CCD" w:rsidRDefault="00276CCD" w:rsidP="00276C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CCD" w:rsidRDefault="00276CCD" w:rsidP="00276C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CCD" w:rsidRDefault="00276CCD" w:rsidP="00276C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CCD" w:rsidRDefault="00276CCD" w:rsidP="00276C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CCD" w:rsidRDefault="00276CCD" w:rsidP="00276C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6CCD" w:rsidSect="00C6317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70F2"/>
    <w:multiLevelType w:val="hybridMultilevel"/>
    <w:tmpl w:val="9E9A0422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7DB31B4F"/>
    <w:multiLevelType w:val="hybridMultilevel"/>
    <w:tmpl w:val="BA9A6028"/>
    <w:lvl w:ilvl="0" w:tplc="C5A876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1C0"/>
    <w:rsid w:val="001056E8"/>
    <w:rsid w:val="00145989"/>
    <w:rsid w:val="001644D1"/>
    <w:rsid w:val="0017262D"/>
    <w:rsid w:val="001769C1"/>
    <w:rsid w:val="001F3981"/>
    <w:rsid w:val="00223A0E"/>
    <w:rsid w:val="00276CCD"/>
    <w:rsid w:val="0038083C"/>
    <w:rsid w:val="00427F73"/>
    <w:rsid w:val="00454DBC"/>
    <w:rsid w:val="004839F1"/>
    <w:rsid w:val="004F0879"/>
    <w:rsid w:val="00517A06"/>
    <w:rsid w:val="005243D7"/>
    <w:rsid w:val="00524591"/>
    <w:rsid w:val="0058529B"/>
    <w:rsid w:val="005B5937"/>
    <w:rsid w:val="006F0AE4"/>
    <w:rsid w:val="00733DE8"/>
    <w:rsid w:val="007A5764"/>
    <w:rsid w:val="008F00AE"/>
    <w:rsid w:val="009613EB"/>
    <w:rsid w:val="009D377C"/>
    <w:rsid w:val="00AB71C0"/>
    <w:rsid w:val="00AC1C3A"/>
    <w:rsid w:val="00AD3DDD"/>
    <w:rsid w:val="00B119D0"/>
    <w:rsid w:val="00B27A30"/>
    <w:rsid w:val="00B36BBD"/>
    <w:rsid w:val="00B56CC1"/>
    <w:rsid w:val="00B84AE0"/>
    <w:rsid w:val="00BE1B88"/>
    <w:rsid w:val="00C412A6"/>
    <w:rsid w:val="00C6317D"/>
    <w:rsid w:val="00CF7BEA"/>
    <w:rsid w:val="00D045A8"/>
    <w:rsid w:val="00E3169C"/>
    <w:rsid w:val="00E744FA"/>
    <w:rsid w:val="00EA2FEF"/>
    <w:rsid w:val="00EB5DCB"/>
    <w:rsid w:val="00ED59A7"/>
    <w:rsid w:val="00F32660"/>
    <w:rsid w:val="00F70B08"/>
    <w:rsid w:val="00FD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1C0"/>
    <w:pPr>
      <w:ind w:left="720"/>
      <w:contextualSpacing/>
    </w:pPr>
  </w:style>
  <w:style w:type="paragraph" w:customStyle="1" w:styleId="style11">
    <w:name w:val="style11"/>
    <w:basedOn w:val="a"/>
    <w:rsid w:val="001F3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style18"/>
    <w:basedOn w:val="a0"/>
    <w:rsid w:val="001F3981"/>
  </w:style>
  <w:style w:type="paragraph" w:customStyle="1" w:styleId="style12">
    <w:name w:val="style12"/>
    <w:basedOn w:val="a"/>
    <w:rsid w:val="001F3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3981"/>
  </w:style>
  <w:style w:type="paragraph" w:styleId="a4">
    <w:name w:val="Normal (Web)"/>
    <w:basedOn w:val="a"/>
    <w:uiPriority w:val="99"/>
    <w:semiHidden/>
    <w:unhideWhenUsed/>
    <w:rsid w:val="001F3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F3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3143-ED52-41C3-814E-8D2B4E10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4-03-28T04:17:00Z</cp:lastPrinted>
  <dcterms:created xsi:type="dcterms:W3CDTF">2014-03-12T09:51:00Z</dcterms:created>
  <dcterms:modified xsi:type="dcterms:W3CDTF">2014-03-31T10:59:00Z</dcterms:modified>
</cp:coreProperties>
</file>